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70" w:rsidRPr="00166DA0" w:rsidRDefault="007D6270" w:rsidP="007D6270">
      <w:pPr>
        <w:ind w:firstLine="709"/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>АНАЛИЗ</w:t>
      </w:r>
    </w:p>
    <w:p w:rsidR="007D6270" w:rsidRPr="00166DA0" w:rsidRDefault="007D6270" w:rsidP="007D6270">
      <w:pPr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>обращений граждан, поступивших в Министерство по делам молодежи</w:t>
      </w:r>
    </w:p>
    <w:p w:rsidR="007D6270" w:rsidRPr="00166DA0" w:rsidRDefault="007D6270" w:rsidP="007D6270">
      <w:pPr>
        <w:jc w:val="center"/>
        <w:rPr>
          <w:b/>
          <w:sz w:val="27"/>
          <w:szCs w:val="27"/>
        </w:rPr>
      </w:pPr>
      <w:r w:rsidRPr="00166DA0">
        <w:rPr>
          <w:b/>
          <w:sz w:val="27"/>
          <w:szCs w:val="27"/>
        </w:rPr>
        <w:t xml:space="preserve">Республики Татарстан </w:t>
      </w:r>
      <w:r w:rsidR="00263883">
        <w:rPr>
          <w:b/>
          <w:sz w:val="27"/>
          <w:szCs w:val="27"/>
        </w:rPr>
        <w:t>в 2025 году</w:t>
      </w:r>
    </w:p>
    <w:p w:rsidR="007D6270" w:rsidRPr="00166DA0" w:rsidRDefault="007D6270" w:rsidP="007D6270">
      <w:pPr>
        <w:ind w:firstLine="709"/>
        <w:contextualSpacing/>
        <w:jc w:val="both"/>
        <w:rPr>
          <w:sz w:val="27"/>
          <w:szCs w:val="27"/>
        </w:rPr>
      </w:pPr>
    </w:p>
    <w:p w:rsidR="007D6270" w:rsidRPr="00166DA0" w:rsidRDefault="007D6270" w:rsidP="007D6270">
      <w:pPr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В Министерство по делам молодежи Республики Татарстан </w:t>
      </w:r>
      <w:r w:rsidRPr="00166DA0">
        <w:rPr>
          <w:sz w:val="27"/>
          <w:szCs w:val="27"/>
        </w:rPr>
        <w:br/>
        <w:t xml:space="preserve">(далее – Министерство) </w:t>
      </w:r>
      <w:r w:rsidR="00166DA0">
        <w:rPr>
          <w:sz w:val="27"/>
          <w:szCs w:val="27"/>
        </w:rPr>
        <w:t xml:space="preserve">в </w:t>
      </w:r>
      <w:r w:rsidR="00ED2B7B">
        <w:rPr>
          <w:sz w:val="27"/>
          <w:szCs w:val="27"/>
        </w:rPr>
        <w:t>2025 году</w:t>
      </w:r>
      <w:r w:rsidRPr="00166DA0">
        <w:rPr>
          <w:sz w:val="27"/>
          <w:szCs w:val="27"/>
        </w:rPr>
        <w:t xml:space="preserve"> поступило </w:t>
      </w:r>
      <w:r w:rsidR="00ED2B7B">
        <w:rPr>
          <w:sz w:val="27"/>
          <w:szCs w:val="27"/>
          <w:lang w:val="tt-RU"/>
        </w:rPr>
        <w:t>1053</w:t>
      </w:r>
      <w:r w:rsidRPr="00166DA0">
        <w:rPr>
          <w:sz w:val="27"/>
          <w:szCs w:val="27"/>
          <w:lang w:val="tt-RU"/>
        </w:rPr>
        <w:t xml:space="preserve"> </w:t>
      </w:r>
      <w:r w:rsidRPr="00166DA0">
        <w:rPr>
          <w:sz w:val="27"/>
          <w:szCs w:val="27"/>
        </w:rPr>
        <w:t>обращени</w:t>
      </w:r>
      <w:r w:rsidR="00EC1DF8" w:rsidRPr="00166DA0">
        <w:rPr>
          <w:sz w:val="27"/>
          <w:szCs w:val="27"/>
        </w:rPr>
        <w:t>я</w:t>
      </w:r>
      <w:r w:rsidRPr="00166DA0">
        <w:rPr>
          <w:sz w:val="27"/>
          <w:szCs w:val="27"/>
        </w:rPr>
        <w:t xml:space="preserve"> граждан. Из них в письменном виде – </w:t>
      </w:r>
      <w:r w:rsidR="00ED2B7B">
        <w:rPr>
          <w:sz w:val="27"/>
          <w:szCs w:val="27"/>
        </w:rPr>
        <w:t xml:space="preserve">908 </w:t>
      </w:r>
      <w:r w:rsidRPr="00166DA0">
        <w:rPr>
          <w:sz w:val="27"/>
          <w:szCs w:val="27"/>
        </w:rPr>
        <w:t>обращени</w:t>
      </w:r>
      <w:r w:rsidR="00EC1DF8" w:rsidRPr="00166DA0">
        <w:rPr>
          <w:sz w:val="27"/>
          <w:szCs w:val="27"/>
        </w:rPr>
        <w:t>й</w:t>
      </w:r>
      <w:r w:rsidRPr="00166DA0">
        <w:rPr>
          <w:sz w:val="27"/>
          <w:szCs w:val="27"/>
        </w:rPr>
        <w:t xml:space="preserve">, в том числе через Интернет-приемную – </w:t>
      </w:r>
      <w:r w:rsidR="00ED2B7B">
        <w:rPr>
          <w:sz w:val="27"/>
          <w:szCs w:val="27"/>
          <w:lang w:val="tt-RU"/>
        </w:rPr>
        <w:t>274</w:t>
      </w:r>
      <w:r w:rsidRPr="00166DA0">
        <w:rPr>
          <w:sz w:val="27"/>
          <w:szCs w:val="27"/>
        </w:rPr>
        <w:t xml:space="preserve"> обращения. На татарском языке </w:t>
      </w:r>
      <w:r w:rsidR="00ED2B7B">
        <w:rPr>
          <w:sz w:val="27"/>
          <w:szCs w:val="27"/>
        </w:rPr>
        <w:t>2 обращения, направлено по компетенции 40 обращений</w:t>
      </w:r>
      <w:r w:rsidR="003D30D8">
        <w:rPr>
          <w:sz w:val="27"/>
          <w:szCs w:val="27"/>
        </w:rPr>
        <w:t>.</w:t>
      </w:r>
      <w:r w:rsidRPr="00166DA0">
        <w:rPr>
          <w:sz w:val="27"/>
          <w:szCs w:val="27"/>
        </w:rPr>
        <w:t xml:space="preserve"> </w:t>
      </w:r>
    </w:p>
    <w:p w:rsidR="007D6270" w:rsidRPr="00166DA0" w:rsidRDefault="007D6270" w:rsidP="007D6270">
      <w:pPr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За отчетный период в Министерстве состоялось </w:t>
      </w:r>
      <w:r w:rsidR="00ED2B7B">
        <w:rPr>
          <w:sz w:val="27"/>
          <w:szCs w:val="27"/>
        </w:rPr>
        <w:t>145</w:t>
      </w:r>
      <w:r w:rsidRPr="00166DA0">
        <w:rPr>
          <w:sz w:val="27"/>
          <w:szCs w:val="27"/>
        </w:rPr>
        <w:t xml:space="preserve"> приема граждан, в том числе </w:t>
      </w:r>
      <w:r w:rsidR="00ED2B7B">
        <w:rPr>
          <w:sz w:val="27"/>
          <w:szCs w:val="27"/>
        </w:rPr>
        <w:t>51</w:t>
      </w:r>
      <w:r w:rsidRPr="00166DA0">
        <w:rPr>
          <w:sz w:val="27"/>
          <w:szCs w:val="27"/>
        </w:rPr>
        <w:t xml:space="preserve"> с участием министра. Поступившая корреспонденция рассматривается с учетом тематики поставленных в обращениях вопросов и компетенции Министерства.</w:t>
      </w:r>
    </w:p>
    <w:p w:rsidR="007D6270" w:rsidRPr="00166DA0" w:rsidRDefault="007D6270" w:rsidP="007D6270">
      <w:pPr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>Анализ содержания обращений граждан за 202</w:t>
      </w:r>
      <w:r w:rsidR="00ED2B7B">
        <w:rPr>
          <w:sz w:val="27"/>
          <w:szCs w:val="27"/>
        </w:rPr>
        <w:t>5</w:t>
      </w:r>
      <w:r w:rsidRPr="00166DA0">
        <w:rPr>
          <w:sz w:val="27"/>
          <w:szCs w:val="27"/>
        </w:rPr>
        <w:t xml:space="preserve"> год показал, что наиболее распространенными являются следующие вопросы:</w:t>
      </w:r>
    </w:p>
    <w:p w:rsidR="006D2C5D" w:rsidRDefault="006D2C5D" w:rsidP="006D2C5D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6DA0">
        <w:rPr>
          <w:rFonts w:ascii="Times New Roman" w:hAnsi="Times New Roman" w:cs="Times New Roman"/>
          <w:sz w:val="27"/>
          <w:szCs w:val="27"/>
          <w:lang w:val="ru-RU"/>
        </w:rPr>
        <w:t>Осуществление государственных программ в области государственной политики, организация и проведение мероприятий социальной направленности, информационная поддержка</w:t>
      </w:r>
      <w:r>
        <w:rPr>
          <w:rFonts w:ascii="Times New Roman" w:hAnsi="Times New Roman" w:cs="Times New Roman"/>
          <w:sz w:val="27"/>
          <w:szCs w:val="27"/>
          <w:lang w:val="ru-RU"/>
        </w:rPr>
        <w:t>;</w:t>
      </w:r>
      <w:r w:rsidRPr="00166DA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bookmarkStart w:id="0" w:name="_GoBack"/>
      <w:bookmarkEnd w:id="0"/>
    </w:p>
    <w:p w:rsidR="00ED2B7B" w:rsidRPr="00166DA0" w:rsidRDefault="00ED2B7B" w:rsidP="00ED2B7B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6DA0">
        <w:rPr>
          <w:rFonts w:ascii="Times New Roman" w:hAnsi="Times New Roman" w:cs="Times New Roman"/>
          <w:sz w:val="27"/>
          <w:szCs w:val="27"/>
          <w:lang w:val="ru-RU"/>
        </w:rPr>
        <w:t>Организация отдыха в детских оздоровительных лагерях, содействие в получении путевок в детские лагеря;</w:t>
      </w:r>
    </w:p>
    <w:p w:rsidR="00ED2B7B" w:rsidRPr="00166DA0" w:rsidRDefault="00ED2B7B" w:rsidP="00ED2B7B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6DA0">
        <w:rPr>
          <w:rFonts w:ascii="Times New Roman" w:hAnsi="Times New Roman" w:cs="Times New Roman"/>
          <w:sz w:val="27"/>
          <w:szCs w:val="27"/>
          <w:lang w:val="ru-RU"/>
        </w:rPr>
        <w:t>Область волонтерства и патриотического воспитания, рекомендательные письма для студентов, поступающих в вузы, трудоустройство молодежи;</w:t>
      </w:r>
    </w:p>
    <w:p w:rsidR="00166DA0" w:rsidRDefault="00166DA0" w:rsidP="00166DA0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6DA0">
        <w:rPr>
          <w:rFonts w:ascii="Times New Roman" w:hAnsi="Times New Roman" w:cs="Times New Roman"/>
          <w:sz w:val="27"/>
          <w:szCs w:val="27"/>
          <w:lang w:val="ru-RU"/>
        </w:rPr>
        <w:t>Содействие в получении жилья молодым семьям, поддержка детей с ОВЗ</w:t>
      </w:r>
      <w:r w:rsidRPr="00166DA0">
        <w:rPr>
          <w:sz w:val="27"/>
          <w:szCs w:val="27"/>
          <w:lang w:val="ru-RU"/>
        </w:rPr>
        <w:t xml:space="preserve">, </w:t>
      </w:r>
      <w:r w:rsidRPr="00166DA0">
        <w:rPr>
          <w:rFonts w:ascii="Times New Roman" w:hAnsi="Times New Roman" w:cs="Times New Roman"/>
          <w:sz w:val="27"/>
          <w:szCs w:val="27"/>
          <w:lang w:val="ru-RU"/>
        </w:rPr>
        <w:t>возмещение или обеспечение финансовых затрат на мероприятия и транспортных расходов.</w:t>
      </w:r>
    </w:p>
    <w:p w:rsidR="006D2C5D" w:rsidRDefault="006D2C5D" w:rsidP="007D6270">
      <w:pPr>
        <w:ind w:firstLine="709"/>
        <w:contextualSpacing/>
        <w:jc w:val="both"/>
        <w:rPr>
          <w:sz w:val="27"/>
          <w:szCs w:val="27"/>
        </w:rPr>
      </w:pPr>
    </w:p>
    <w:p w:rsidR="007D6270" w:rsidRPr="00166DA0" w:rsidRDefault="007D6270" w:rsidP="007D6270">
      <w:pPr>
        <w:ind w:firstLine="709"/>
        <w:contextualSpacing/>
        <w:jc w:val="both"/>
        <w:rPr>
          <w:sz w:val="27"/>
          <w:szCs w:val="27"/>
        </w:rPr>
      </w:pPr>
      <w:r w:rsidRPr="00166DA0">
        <w:rPr>
          <w:sz w:val="27"/>
          <w:szCs w:val="27"/>
        </w:rPr>
        <w:t xml:space="preserve">Так, за отчетный период чаще всего граждане обращались по следующим тематикам: </w:t>
      </w:r>
    </w:p>
    <w:tbl>
      <w:tblPr>
        <w:tblStyle w:val="ab"/>
        <w:tblW w:w="10632" w:type="dxa"/>
        <w:tblInd w:w="-5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7D6270" w:rsidRPr="00166DA0" w:rsidTr="00665F06">
        <w:tc>
          <w:tcPr>
            <w:tcW w:w="7513" w:type="dxa"/>
          </w:tcPr>
          <w:p w:rsidR="007D6270" w:rsidRPr="00166DA0" w:rsidRDefault="008A6859" w:rsidP="00166DA0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>Социальная сфера</w:t>
            </w:r>
            <w:r w:rsidRPr="00166DA0">
              <w:rPr>
                <w:sz w:val="27"/>
                <w:szCs w:val="27"/>
              </w:rPr>
              <w:t xml:space="preserve"> </w:t>
            </w:r>
            <w:r w:rsidRPr="00166DA0">
              <w:rPr>
                <w:sz w:val="20"/>
                <w:szCs w:val="20"/>
              </w:rPr>
              <w:t>(</w:t>
            </w:r>
            <w:r w:rsidRPr="00166DA0">
              <w:rPr>
                <w:i/>
                <w:sz w:val="20"/>
                <w:szCs w:val="20"/>
              </w:rPr>
              <w:t>Семья. Социальное обеспечение и социальное страхование. Образование. Труд и занятость населения.)</w:t>
            </w:r>
          </w:p>
        </w:tc>
        <w:tc>
          <w:tcPr>
            <w:tcW w:w="3119" w:type="dxa"/>
          </w:tcPr>
          <w:p w:rsidR="007D6270" w:rsidRPr="00166DA0" w:rsidRDefault="008A6859" w:rsidP="008A6859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3</w:t>
            </w:r>
            <w:r w:rsidRPr="00166DA0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43,97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8A6859" w:rsidRPr="00166DA0" w:rsidTr="00665F06">
        <w:tc>
          <w:tcPr>
            <w:tcW w:w="7513" w:type="dxa"/>
          </w:tcPr>
          <w:p w:rsidR="008A6859" w:rsidRPr="00166DA0" w:rsidRDefault="008A6859" w:rsidP="00166DA0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Государство, общество, политика </w:t>
            </w:r>
            <w:r w:rsidRPr="00166DA0">
              <w:rPr>
                <w:i/>
                <w:sz w:val="20"/>
                <w:szCs w:val="20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3119" w:type="dxa"/>
          </w:tcPr>
          <w:p w:rsidR="008A6859" w:rsidRDefault="008A6859" w:rsidP="008A6859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</w:t>
            </w:r>
            <w:r w:rsidRPr="00166DA0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30,39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7D6270" w:rsidRPr="00166DA0" w:rsidTr="00665F06">
        <w:tc>
          <w:tcPr>
            <w:tcW w:w="7513" w:type="dxa"/>
          </w:tcPr>
          <w:p w:rsidR="007D6270" w:rsidRPr="00166DA0" w:rsidRDefault="006D2C5D" w:rsidP="00166DA0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>Жилищно-коммунальная сфера</w:t>
            </w:r>
            <w:r w:rsidRPr="00166DA0">
              <w:rPr>
                <w:sz w:val="27"/>
                <w:szCs w:val="27"/>
              </w:rPr>
              <w:t xml:space="preserve"> </w:t>
            </w:r>
            <w:r w:rsidRPr="00166DA0">
              <w:rPr>
                <w:i/>
                <w:sz w:val="27"/>
                <w:szCs w:val="27"/>
              </w:rPr>
              <w:t>(Жилище)</w:t>
            </w:r>
          </w:p>
        </w:tc>
        <w:tc>
          <w:tcPr>
            <w:tcW w:w="3119" w:type="dxa"/>
          </w:tcPr>
          <w:p w:rsidR="007D6270" w:rsidRPr="00166DA0" w:rsidRDefault="006D2C5D" w:rsidP="008A6859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</w:t>
            </w:r>
            <w:r w:rsidRPr="00166DA0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9,02</w:t>
            </w:r>
            <w:r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3D30D8" w:rsidRPr="00166DA0" w:rsidTr="00665F06">
        <w:tc>
          <w:tcPr>
            <w:tcW w:w="7513" w:type="dxa"/>
          </w:tcPr>
          <w:p w:rsidR="003D30D8" w:rsidRPr="00166DA0" w:rsidRDefault="003D30D8" w:rsidP="003D30D8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Экономика </w:t>
            </w:r>
            <w:r w:rsidRPr="00166DA0">
              <w:rPr>
                <w:i/>
                <w:sz w:val="20"/>
                <w:szCs w:val="20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3119" w:type="dxa"/>
          </w:tcPr>
          <w:p w:rsidR="003D30D8" w:rsidRPr="00166DA0" w:rsidRDefault="008A6859" w:rsidP="008A6859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</w:t>
            </w:r>
            <w:r w:rsidR="003D30D8" w:rsidRPr="00166DA0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8,83</w:t>
            </w:r>
            <w:r w:rsidR="003D30D8"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  <w:tr w:rsidR="003D30D8" w:rsidRPr="00166DA0" w:rsidTr="00665F06">
        <w:tc>
          <w:tcPr>
            <w:tcW w:w="7513" w:type="dxa"/>
          </w:tcPr>
          <w:p w:rsidR="003D30D8" w:rsidRPr="00166DA0" w:rsidRDefault="003D30D8" w:rsidP="003D30D8">
            <w:pPr>
              <w:contextualSpacing/>
              <w:rPr>
                <w:b/>
                <w:sz w:val="27"/>
                <w:szCs w:val="27"/>
              </w:rPr>
            </w:pPr>
            <w:r w:rsidRPr="00166DA0">
              <w:rPr>
                <w:b/>
                <w:sz w:val="27"/>
                <w:szCs w:val="27"/>
              </w:rPr>
              <w:t xml:space="preserve">Оборона, безопасность, законность </w:t>
            </w:r>
            <w:r w:rsidRPr="00166DA0">
              <w:rPr>
                <w:i/>
                <w:sz w:val="27"/>
                <w:szCs w:val="27"/>
              </w:rPr>
              <w:t>(Оборона)</w:t>
            </w:r>
          </w:p>
        </w:tc>
        <w:tc>
          <w:tcPr>
            <w:tcW w:w="3119" w:type="dxa"/>
          </w:tcPr>
          <w:p w:rsidR="003D30D8" w:rsidRPr="00166DA0" w:rsidRDefault="008A6859" w:rsidP="008A6859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3D30D8" w:rsidRPr="00166DA0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7,79</w:t>
            </w:r>
            <w:r w:rsidR="003D30D8" w:rsidRPr="00166DA0">
              <w:rPr>
                <w:sz w:val="27"/>
                <w:szCs w:val="27"/>
              </w:rPr>
              <w:t>% от общего числа обращений)</w:t>
            </w:r>
          </w:p>
        </w:tc>
      </w:tr>
    </w:tbl>
    <w:p w:rsidR="008C0988" w:rsidRPr="002A4A25" w:rsidRDefault="007D6270" w:rsidP="008A6859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166DA0">
        <w:rPr>
          <w:color w:val="000000" w:themeColor="text1"/>
          <w:sz w:val="27"/>
          <w:szCs w:val="27"/>
        </w:rPr>
        <w:t>По сравнению с 202</w:t>
      </w:r>
      <w:r w:rsidR="00ED2B7B">
        <w:rPr>
          <w:color w:val="000000" w:themeColor="text1"/>
          <w:sz w:val="27"/>
          <w:szCs w:val="27"/>
        </w:rPr>
        <w:t>4</w:t>
      </w:r>
      <w:r w:rsidRPr="00166DA0">
        <w:rPr>
          <w:color w:val="000000" w:themeColor="text1"/>
          <w:sz w:val="27"/>
          <w:szCs w:val="27"/>
        </w:rPr>
        <w:t xml:space="preserve"> годом в </w:t>
      </w:r>
      <w:r w:rsidR="00ED2B7B">
        <w:rPr>
          <w:color w:val="000000" w:themeColor="text1"/>
          <w:sz w:val="27"/>
          <w:szCs w:val="27"/>
        </w:rPr>
        <w:t>2025 году</w:t>
      </w:r>
      <w:r w:rsidRPr="00166DA0">
        <w:rPr>
          <w:color w:val="000000" w:themeColor="text1"/>
          <w:sz w:val="27"/>
          <w:szCs w:val="27"/>
        </w:rPr>
        <w:t xml:space="preserve"> наблюдается </w:t>
      </w:r>
      <w:r w:rsidR="003D30D8">
        <w:rPr>
          <w:color w:val="000000" w:themeColor="text1"/>
          <w:sz w:val="27"/>
          <w:szCs w:val="27"/>
        </w:rPr>
        <w:t>повышение</w:t>
      </w:r>
      <w:r w:rsidRPr="00166DA0">
        <w:rPr>
          <w:color w:val="000000" w:themeColor="text1"/>
          <w:sz w:val="27"/>
          <w:szCs w:val="27"/>
        </w:rPr>
        <w:t xml:space="preserve"> поступления обращений граждан на </w:t>
      </w:r>
      <w:r w:rsidR="00ED2B7B">
        <w:rPr>
          <w:color w:val="000000" w:themeColor="text1"/>
          <w:sz w:val="27"/>
          <w:szCs w:val="27"/>
        </w:rPr>
        <w:t xml:space="preserve">   5%   </w:t>
      </w:r>
      <w:r w:rsidR="008C0988">
        <w:rPr>
          <w:color w:val="000000" w:themeColor="text1"/>
          <w:sz w:val="27"/>
          <w:szCs w:val="27"/>
        </w:rPr>
        <w:t xml:space="preserve">по вопросам приобретения путевок в детские оздоровительные лагеря для детей участников специальной военной операции, а </w:t>
      </w:r>
      <w:proofErr w:type="gramStart"/>
      <w:r w:rsidR="008C0988">
        <w:rPr>
          <w:color w:val="000000" w:themeColor="text1"/>
          <w:sz w:val="27"/>
          <w:szCs w:val="27"/>
        </w:rPr>
        <w:t>так же</w:t>
      </w:r>
      <w:proofErr w:type="gramEnd"/>
      <w:r w:rsidR="008C0988">
        <w:rPr>
          <w:color w:val="000000" w:themeColor="text1"/>
          <w:sz w:val="27"/>
          <w:szCs w:val="27"/>
        </w:rPr>
        <w:t xml:space="preserve"> </w:t>
      </w:r>
      <w:r w:rsidR="008A6859">
        <w:rPr>
          <w:color w:val="000000" w:themeColor="text1"/>
          <w:sz w:val="27"/>
          <w:szCs w:val="27"/>
        </w:rPr>
        <w:t>обеспечение финансовых затрат на мероприятия</w:t>
      </w:r>
      <w:r w:rsidR="00ED2B7B">
        <w:rPr>
          <w:color w:val="000000" w:themeColor="text1"/>
          <w:sz w:val="27"/>
          <w:szCs w:val="27"/>
        </w:rPr>
        <w:t>.</w:t>
      </w:r>
      <w:r w:rsidR="008A6859">
        <w:rPr>
          <w:color w:val="000000" w:themeColor="text1"/>
          <w:sz w:val="27"/>
          <w:szCs w:val="27"/>
        </w:rPr>
        <w:t xml:space="preserve"> </w:t>
      </w:r>
    </w:p>
    <w:p w:rsidR="007D6270" w:rsidRPr="007D01D6" w:rsidRDefault="007D6270" w:rsidP="007D6270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7D01D6">
        <w:rPr>
          <w:color w:val="000000" w:themeColor="text1"/>
          <w:sz w:val="27"/>
          <w:szCs w:val="27"/>
        </w:rPr>
        <w:t>В ходе рас</w:t>
      </w:r>
      <w:r w:rsidR="003D30D8" w:rsidRPr="007D01D6">
        <w:rPr>
          <w:color w:val="000000" w:themeColor="text1"/>
          <w:sz w:val="27"/>
          <w:szCs w:val="27"/>
        </w:rPr>
        <w:t xml:space="preserve">смотрения обращений граждан </w:t>
      </w:r>
      <w:r w:rsidR="00225F35" w:rsidRPr="007D01D6">
        <w:rPr>
          <w:color w:val="000000" w:themeColor="text1"/>
          <w:sz w:val="27"/>
          <w:szCs w:val="27"/>
        </w:rPr>
        <w:t xml:space="preserve">в </w:t>
      </w:r>
      <w:r w:rsidR="00ED2B7B">
        <w:rPr>
          <w:color w:val="000000" w:themeColor="text1"/>
          <w:sz w:val="27"/>
          <w:szCs w:val="27"/>
        </w:rPr>
        <w:t>2024 году</w:t>
      </w:r>
      <w:r w:rsidRPr="007D01D6">
        <w:rPr>
          <w:color w:val="000000" w:themeColor="text1"/>
          <w:sz w:val="27"/>
          <w:szCs w:val="27"/>
        </w:rPr>
        <w:t xml:space="preserve"> поступило обращений </w:t>
      </w:r>
      <w:r w:rsidR="00ED2B7B">
        <w:rPr>
          <w:color w:val="000000" w:themeColor="text1"/>
          <w:sz w:val="27"/>
          <w:szCs w:val="27"/>
        </w:rPr>
        <w:t>998</w:t>
      </w:r>
      <w:r w:rsidRPr="007D01D6">
        <w:rPr>
          <w:color w:val="000000" w:themeColor="text1"/>
          <w:sz w:val="27"/>
          <w:szCs w:val="27"/>
        </w:rPr>
        <w:t>, из них обратилось граждан на ли</w:t>
      </w:r>
      <w:r w:rsidR="00225F35" w:rsidRPr="007D01D6">
        <w:rPr>
          <w:color w:val="000000" w:themeColor="text1"/>
          <w:sz w:val="27"/>
          <w:szCs w:val="27"/>
        </w:rPr>
        <w:t>чном прием</w:t>
      </w:r>
      <w:r w:rsidRPr="007D01D6">
        <w:rPr>
          <w:color w:val="000000" w:themeColor="text1"/>
          <w:sz w:val="27"/>
          <w:szCs w:val="27"/>
        </w:rPr>
        <w:t xml:space="preserve"> </w:t>
      </w:r>
      <w:r w:rsidR="00ED2B7B">
        <w:rPr>
          <w:color w:val="000000" w:themeColor="text1"/>
          <w:sz w:val="27"/>
          <w:szCs w:val="27"/>
        </w:rPr>
        <w:t>145</w:t>
      </w:r>
      <w:r w:rsidRPr="007D01D6">
        <w:rPr>
          <w:color w:val="000000" w:themeColor="text1"/>
          <w:sz w:val="27"/>
          <w:szCs w:val="27"/>
        </w:rPr>
        <w:t xml:space="preserve">, письменных обращений </w:t>
      </w:r>
      <w:r w:rsidR="00ED2B7B">
        <w:rPr>
          <w:color w:val="000000" w:themeColor="text1"/>
          <w:sz w:val="27"/>
          <w:szCs w:val="27"/>
        </w:rPr>
        <w:t>853</w:t>
      </w:r>
      <w:r w:rsidRPr="007D01D6">
        <w:rPr>
          <w:color w:val="000000" w:themeColor="text1"/>
          <w:sz w:val="27"/>
          <w:szCs w:val="27"/>
        </w:rPr>
        <w:t xml:space="preserve"> направлено по ведомственной принадлежности </w:t>
      </w:r>
      <w:r w:rsidR="00ED2B7B">
        <w:rPr>
          <w:color w:val="000000" w:themeColor="text1"/>
          <w:sz w:val="27"/>
          <w:szCs w:val="27"/>
        </w:rPr>
        <w:t>35</w:t>
      </w:r>
      <w:r w:rsidRPr="007D01D6">
        <w:rPr>
          <w:color w:val="000000" w:themeColor="text1"/>
          <w:sz w:val="27"/>
          <w:szCs w:val="27"/>
        </w:rPr>
        <w:t xml:space="preserve"> обращений.</w:t>
      </w:r>
    </w:p>
    <w:p w:rsidR="00F00EC5" w:rsidRDefault="007D6270" w:rsidP="00BE6609">
      <w:pPr>
        <w:ind w:firstLine="709"/>
        <w:contextualSpacing/>
        <w:jc w:val="both"/>
        <w:rPr>
          <w:b/>
          <w:sz w:val="28"/>
          <w:szCs w:val="28"/>
        </w:rPr>
      </w:pPr>
      <w:r w:rsidRPr="007D01D6">
        <w:rPr>
          <w:sz w:val="27"/>
          <w:szCs w:val="27"/>
        </w:rPr>
        <w:t xml:space="preserve">Все обращения граждан, поступающие в Министерство, рассматриваются в соответствии с Федеральным законом </w:t>
      </w:r>
      <w:r w:rsidR="007D01D6" w:rsidRPr="007D01D6">
        <w:rPr>
          <w:bCs/>
          <w:sz w:val="27"/>
          <w:szCs w:val="27"/>
          <w:shd w:val="clear" w:color="auto" w:fill="FFFFFF"/>
        </w:rPr>
        <w:t xml:space="preserve">от </w:t>
      </w:r>
      <w:r w:rsidR="007D01D6">
        <w:rPr>
          <w:bCs/>
          <w:sz w:val="27"/>
          <w:szCs w:val="27"/>
          <w:shd w:val="clear" w:color="auto" w:fill="FFFFFF"/>
        </w:rPr>
        <w:t>0</w:t>
      </w:r>
      <w:r w:rsidR="007D01D6" w:rsidRPr="007D01D6">
        <w:rPr>
          <w:bCs/>
          <w:sz w:val="27"/>
          <w:szCs w:val="27"/>
          <w:shd w:val="clear" w:color="auto" w:fill="FFFFFF"/>
        </w:rPr>
        <w:t>2.05.2006г № 59-ФЗ «О порядке рассмотрения обращений граждан Российской Федерации» (с изменениями от 04.08.2023)</w:t>
      </w:r>
      <w:r w:rsidR="007D01D6">
        <w:rPr>
          <w:bCs/>
          <w:sz w:val="27"/>
          <w:szCs w:val="27"/>
          <w:shd w:val="clear" w:color="auto" w:fill="FFFFFF"/>
        </w:rPr>
        <w:t xml:space="preserve"> </w:t>
      </w:r>
      <w:r w:rsidRPr="007D01D6">
        <w:rPr>
          <w:sz w:val="27"/>
          <w:szCs w:val="27"/>
        </w:rPr>
        <w:t xml:space="preserve">и </w:t>
      </w:r>
      <w:hyperlink r:id="rId8" w:history="1">
        <w:r w:rsidR="007D01D6" w:rsidRPr="007D01D6">
          <w:rPr>
            <w:bCs/>
            <w:sz w:val="27"/>
            <w:szCs w:val="27"/>
          </w:rPr>
          <w:t>Законом Республики Татарстан от 12.05.2003 № 16-ЗРТ (ред. от 09.12.2023) «Об обращениях граждан в Республике Татарстан»</w:t>
        </w:r>
      </w:hyperlink>
      <w:r w:rsidR="007D01D6">
        <w:rPr>
          <w:bCs/>
          <w:sz w:val="27"/>
          <w:szCs w:val="27"/>
        </w:rPr>
        <w:t xml:space="preserve"> </w:t>
      </w:r>
    </w:p>
    <w:sectPr w:rsidR="00F00EC5" w:rsidSect="00BE6609">
      <w:footerReference w:type="first" r:id="rId9"/>
      <w:pgSz w:w="11906" w:h="16838"/>
      <w:pgMar w:top="567" w:right="1134" w:bottom="0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DF" w:rsidRDefault="00CE14DF" w:rsidP="00814B0B">
      <w:r>
        <w:separator/>
      </w:r>
    </w:p>
  </w:endnote>
  <w:endnote w:type="continuationSeparator" w:id="0">
    <w:p w:rsidR="00CE14DF" w:rsidRDefault="00CE14DF" w:rsidP="008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C2" w:rsidRPr="00AA1718" w:rsidRDefault="00C640C2" w:rsidP="00620836">
    <w:pPr>
      <w:pStyle w:val="a5"/>
      <w:ind w:right="360"/>
      <w:rPr>
        <w:sz w:val="20"/>
        <w:szCs w:val="20"/>
      </w:rPr>
    </w:pPr>
  </w:p>
  <w:p w:rsidR="00C640C2" w:rsidRDefault="00C64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DF" w:rsidRDefault="00CE14DF" w:rsidP="00814B0B">
      <w:r>
        <w:separator/>
      </w:r>
    </w:p>
  </w:footnote>
  <w:footnote w:type="continuationSeparator" w:id="0">
    <w:p w:rsidR="00CE14DF" w:rsidRDefault="00CE14DF" w:rsidP="0081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E"/>
    <w:multiLevelType w:val="hybridMultilevel"/>
    <w:tmpl w:val="5984A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068"/>
    <w:multiLevelType w:val="hybridMultilevel"/>
    <w:tmpl w:val="7480F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EF2761"/>
    <w:multiLevelType w:val="hybridMultilevel"/>
    <w:tmpl w:val="F6802E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0367C0"/>
    <w:multiLevelType w:val="hybridMultilevel"/>
    <w:tmpl w:val="F95E2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153D"/>
    <w:multiLevelType w:val="hybridMultilevel"/>
    <w:tmpl w:val="F1389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C44C7F"/>
    <w:multiLevelType w:val="hybridMultilevel"/>
    <w:tmpl w:val="EB84A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88"/>
    <w:rsid w:val="0000597C"/>
    <w:rsid w:val="00013D8F"/>
    <w:rsid w:val="00026AD0"/>
    <w:rsid w:val="00056A2E"/>
    <w:rsid w:val="00060423"/>
    <w:rsid w:val="00066ED6"/>
    <w:rsid w:val="00072DE4"/>
    <w:rsid w:val="000927B0"/>
    <w:rsid w:val="000954A3"/>
    <w:rsid w:val="000A0232"/>
    <w:rsid w:val="000D57EF"/>
    <w:rsid w:val="000E0203"/>
    <w:rsid w:val="000E6633"/>
    <w:rsid w:val="001210CD"/>
    <w:rsid w:val="001373CD"/>
    <w:rsid w:val="00137C55"/>
    <w:rsid w:val="001508B8"/>
    <w:rsid w:val="001617AB"/>
    <w:rsid w:val="0016452E"/>
    <w:rsid w:val="00166DA0"/>
    <w:rsid w:val="00170B87"/>
    <w:rsid w:val="001713B0"/>
    <w:rsid w:val="00175506"/>
    <w:rsid w:val="001D7343"/>
    <w:rsid w:val="001E691D"/>
    <w:rsid w:val="001E6F43"/>
    <w:rsid w:val="001E7529"/>
    <w:rsid w:val="001F2899"/>
    <w:rsid w:val="001F5578"/>
    <w:rsid w:val="00204707"/>
    <w:rsid w:val="00210B4E"/>
    <w:rsid w:val="00211C6B"/>
    <w:rsid w:val="00220AFC"/>
    <w:rsid w:val="00221573"/>
    <w:rsid w:val="00225779"/>
    <w:rsid w:val="00225F35"/>
    <w:rsid w:val="00246EAF"/>
    <w:rsid w:val="00263883"/>
    <w:rsid w:val="00265847"/>
    <w:rsid w:val="00286D75"/>
    <w:rsid w:val="00296FD4"/>
    <w:rsid w:val="002D52AB"/>
    <w:rsid w:val="00304646"/>
    <w:rsid w:val="003150D7"/>
    <w:rsid w:val="00320BD0"/>
    <w:rsid w:val="00325877"/>
    <w:rsid w:val="00333B9E"/>
    <w:rsid w:val="00334D78"/>
    <w:rsid w:val="00340E26"/>
    <w:rsid w:val="00345FC4"/>
    <w:rsid w:val="00357137"/>
    <w:rsid w:val="00361FF6"/>
    <w:rsid w:val="0036332A"/>
    <w:rsid w:val="00375074"/>
    <w:rsid w:val="00381967"/>
    <w:rsid w:val="003824F3"/>
    <w:rsid w:val="003920F9"/>
    <w:rsid w:val="003A12AA"/>
    <w:rsid w:val="003A3E49"/>
    <w:rsid w:val="003C02B1"/>
    <w:rsid w:val="003C7A4D"/>
    <w:rsid w:val="003D30D8"/>
    <w:rsid w:val="003D5D90"/>
    <w:rsid w:val="003D698C"/>
    <w:rsid w:val="003E119F"/>
    <w:rsid w:val="003E65DA"/>
    <w:rsid w:val="003F059E"/>
    <w:rsid w:val="003F31F7"/>
    <w:rsid w:val="00405B4C"/>
    <w:rsid w:val="00406E03"/>
    <w:rsid w:val="004229A8"/>
    <w:rsid w:val="00424FC6"/>
    <w:rsid w:val="004460D9"/>
    <w:rsid w:val="00452566"/>
    <w:rsid w:val="004551D0"/>
    <w:rsid w:val="004624E2"/>
    <w:rsid w:val="0047145A"/>
    <w:rsid w:val="004763FE"/>
    <w:rsid w:val="004834B1"/>
    <w:rsid w:val="00497B96"/>
    <w:rsid w:val="004D021D"/>
    <w:rsid w:val="00503BD3"/>
    <w:rsid w:val="00504E2B"/>
    <w:rsid w:val="00516437"/>
    <w:rsid w:val="00527578"/>
    <w:rsid w:val="00533178"/>
    <w:rsid w:val="0054062E"/>
    <w:rsid w:val="00545673"/>
    <w:rsid w:val="00564599"/>
    <w:rsid w:val="005665D3"/>
    <w:rsid w:val="00577107"/>
    <w:rsid w:val="005842B3"/>
    <w:rsid w:val="00593875"/>
    <w:rsid w:val="005D08F0"/>
    <w:rsid w:val="005E0F46"/>
    <w:rsid w:val="005E1846"/>
    <w:rsid w:val="005F498D"/>
    <w:rsid w:val="006031F0"/>
    <w:rsid w:val="006042B9"/>
    <w:rsid w:val="00620836"/>
    <w:rsid w:val="006251EE"/>
    <w:rsid w:val="00632679"/>
    <w:rsid w:val="00641CF0"/>
    <w:rsid w:val="00641FEB"/>
    <w:rsid w:val="0064781C"/>
    <w:rsid w:val="006500F7"/>
    <w:rsid w:val="00665F06"/>
    <w:rsid w:val="00694699"/>
    <w:rsid w:val="006A1045"/>
    <w:rsid w:val="006A1E88"/>
    <w:rsid w:val="006A7202"/>
    <w:rsid w:val="006C1C6E"/>
    <w:rsid w:val="006D1539"/>
    <w:rsid w:val="006D2C5D"/>
    <w:rsid w:val="006E4725"/>
    <w:rsid w:val="006F0D21"/>
    <w:rsid w:val="006F19B4"/>
    <w:rsid w:val="006F32AA"/>
    <w:rsid w:val="006F43B9"/>
    <w:rsid w:val="006F7C79"/>
    <w:rsid w:val="00717EFB"/>
    <w:rsid w:val="007265EC"/>
    <w:rsid w:val="00727257"/>
    <w:rsid w:val="00730E48"/>
    <w:rsid w:val="00731C2B"/>
    <w:rsid w:val="00737635"/>
    <w:rsid w:val="007519A3"/>
    <w:rsid w:val="0075585D"/>
    <w:rsid w:val="00761DAB"/>
    <w:rsid w:val="00765E87"/>
    <w:rsid w:val="00771FFD"/>
    <w:rsid w:val="0077650D"/>
    <w:rsid w:val="00782D2D"/>
    <w:rsid w:val="00783B7E"/>
    <w:rsid w:val="007900FE"/>
    <w:rsid w:val="007A504A"/>
    <w:rsid w:val="007A5684"/>
    <w:rsid w:val="007B64BA"/>
    <w:rsid w:val="007C76D8"/>
    <w:rsid w:val="007D01D6"/>
    <w:rsid w:val="007D0355"/>
    <w:rsid w:val="007D5FB9"/>
    <w:rsid w:val="007D6270"/>
    <w:rsid w:val="007D6B2F"/>
    <w:rsid w:val="007E432B"/>
    <w:rsid w:val="007E5EDE"/>
    <w:rsid w:val="007F1291"/>
    <w:rsid w:val="007F4CD4"/>
    <w:rsid w:val="007F667D"/>
    <w:rsid w:val="007F763C"/>
    <w:rsid w:val="007F7C9E"/>
    <w:rsid w:val="008065FA"/>
    <w:rsid w:val="00814B0B"/>
    <w:rsid w:val="00832447"/>
    <w:rsid w:val="008355F3"/>
    <w:rsid w:val="00837C02"/>
    <w:rsid w:val="0084750D"/>
    <w:rsid w:val="0085047B"/>
    <w:rsid w:val="00883B95"/>
    <w:rsid w:val="0088616B"/>
    <w:rsid w:val="00894ABC"/>
    <w:rsid w:val="008A594D"/>
    <w:rsid w:val="008A6859"/>
    <w:rsid w:val="008A7FA5"/>
    <w:rsid w:val="008B5B06"/>
    <w:rsid w:val="008B5F9E"/>
    <w:rsid w:val="008C0988"/>
    <w:rsid w:val="008D4431"/>
    <w:rsid w:val="008D45EE"/>
    <w:rsid w:val="008E25B1"/>
    <w:rsid w:val="008F0DFC"/>
    <w:rsid w:val="00906954"/>
    <w:rsid w:val="00913208"/>
    <w:rsid w:val="0091563E"/>
    <w:rsid w:val="00917AD3"/>
    <w:rsid w:val="0092637E"/>
    <w:rsid w:val="00933A2F"/>
    <w:rsid w:val="00940F45"/>
    <w:rsid w:val="0094368B"/>
    <w:rsid w:val="00951CD0"/>
    <w:rsid w:val="00953300"/>
    <w:rsid w:val="00977E4D"/>
    <w:rsid w:val="009932A0"/>
    <w:rsid w:val="009A09DF"/>
    <w:rsid w:val="009A78D3"/>
    <w:rsid w:val="009C0CA2"/>
    <w:rsid w:val="009D1904"/>
    <w:rsid w:val="009D3BF2"/>
    <w:rsid w:val="009D4FD9"/>
    <w:rsid w:val="009E1201"/>
    <w:rsid w:val="00A010A6"/>
    <w:rsid w:val="00A0601A"/>
    <w:rsid w:val="00A10E80"/>
    <w:rsid w:val="00A24933"/>
    <w:rsid w:val="00A3303E"/>
    <w:rsid w:val="00A50736"/>
    <w:rsid w:val="00A507FB"/>
    <w:rsid w:val="00A50971"/>
    <w:rsid w:val="00A60C9F"/>
    <w:rsid w:val="00A67E2D"/>
    <w:rsid w:val="00A81509"/>
    <w:rsid w:val="00A900D1"/>
    <w:rsid w:val="00A91679"/>
    <w:rsid w:val="00A93269"/>
    <w:rsid w:val="00A94136"/>
    <w:rsid w:val="00AA25E5"/>
    <w:rsid w:val="00AA3DF2"/>
    <w:rsid w:val="00AE4012"/>
    <w:rsid w:val="00B01D75"/>
    <w:rsid w:val="00B256A7"/>
    <w:rsid w:val="00B36C38"/>
    <w:rsid w:val="00B43981"/>
    <w:rsid w:val="00B53B32"/>
    <w:rsid w:val="00B558F7"/>
    <w:rsid w:val="00B65E0D"/>
    <w:rsid w:val="00B70B03"/>
    <w:rsid w:val="00B90770"/>
    <w:rsid w:val="00B94FC4"/>
    <w:rsid w:val="00B96CB2"/>
    <w:rsid w:val="00BA17D2"/>
    <w:rsid w:val="00BA5333"/>
    <w:rsid w:val="00BC0BEE"/>
    <w:rsid w:val="00BC1E26"/>
    <w:rsid w:val="00BC6B72"/>
    <w:rsid w:val="00BC794E"/>
    <w:rsid w:val="00BD29F2"/>
    <w:rsid w:val="00BD7D03"/>
    <w:rsid w:val="00BE6609"/>
    <w:rsid w:val="00BF5903"/>
    <w:rsid w:val="00C10951"/>
    <w:rsid w:val="00C136E0"/>
    <w:rsid w:val="00C20D51"/>
    <w:rsid w:val="00C23124"/>
    <w:rsid w:val="00C340D7"/>
    <w:rsid w:val="00C35596"/>
    <w:rsid w:val="00C37129"/>
    <w:rsid w:val="00C371D8"/>
    <w:rsid w:val="00C44C30"/>
    <w:rsid w:val="00C616C2"/>
    <w:rsid w:val="00C640C2"/>
    <w:rsid w:val="00C842F9"/>
    <w:rsid w:val="00C965E7"/>
    <w:rsid w:val="00CA3079"/>
    <w:rsid w:val="00CC062C"/>
    <w:rsid w:val="00CC1E84"/>
    <w:rsid w:val="00CC367D"/>
    <w:rsid w:val="00CC4D2E"/>
    <w:rsid w:val="00CD248A"/>
    <w:rsid w:val="00CE0EF0"/>
    <w:rsid w:val="00CE14DF"/>
    <w:rsid w:val="00CE1DA8"/>
    <w:rsid w:val="00CE6C22"/>
    <w:rsid w:val="00CE6D9C"/>
    <w:rsid w:val="00CF1571"/>
    <w:rsid w:val="00CF55B0"/>
    <w:rsid w:val="00D15663"/>
    <w:rsid w:val="00D15EC6"/>
    <w:rsid w:val="00D324E6"/>
    <w:rsid w:val="00D70076"/>
    <w:rsid w:val="00D70A36"/>
    <w:rsid w:val="00D715EF"/>
    <w:rsid w:val="00D75433"/>
    <w:rsid w:val="00D871B0"/>
    <w:rsid w:val="00DB7BDB"/>
    <w:rsid w:val="00DC11E9"/>
    <w:rsid w:val="00DC6807"/>
    <w:rsid w:val="00DD16D0"/>
    <w:rsid w:val="00DD19C2"/>
    <w:rsid w:val="00DD3D25"/>
    <w:rsid w:val="00DE43E5"/>
    <w:rsid w:val="00DF3B8E"/>
    <w:rsid w:val="00DF605B"/>
    <w:rsid w:val="00E06466"/>
    <w:rsid w:val="00E1389C"/>
    <w:rsid w:val="00E17038"/>
    <w:rsid w:val="00E33C40"/>
    <w:rsid w:val="00E359C2"/>
    <w:rsid w:val="00E45795"/>
    <w:rsid w:val="00E54D83"/>
    <w:rsid w:val="00E66570"/>
    <w:rsid w:val="00E81239"/>
    <w:rsid w:val="00EA26E8"/>
    <w:rsid w:val="00EC1DF8"/>
    <w:rsid w:val="00EC2324"/>
    <w:rsid w:val="00ED2B7B"/>
    <w:rsid w:val="00ED35B8"/>
    <w:rsid w:val="00ED7E01"/>
    <w:rsid w:val="00F00EC5"/>
    <w:rsid w:val="00F175DC"/>
    <w:rsid w:val="00F17953"/>
    <w:rsid w:val="00F200DF"/>
    <w:rsid w:val="00F25C91"/>
    <w:rsid w:val="00F6751F"/>
    <w:rsid w:val="00FB2C06"/>
    <w:rsid w:val="00FB642F"/>
    <w:rsid w:val="00FC1F63"/>
    <w:rsid w:val="00FC61D9"/>
    <w:rsid w:val="00FC65E2"/>
    <w:rsid w:val="00FD011E"/>
    <w:rsid w:val="00FE2237"/>
    <w:rsid w:val="00FF2273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7F286-0707-4CBF-8681-E945F9CD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14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1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6FD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6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8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3A12AA"/>
    <w:rPr>
      <w:b/>
      <w:bCs/>
    </w:rPr>
  </w:style>
  <w:style w:type="table" w:styleId="ab">
    <w:name w:val="Table Grid"/>
    <w:basedOn w:val="a1"/>
    <w:uiPriority w:val="59"/>
    <w:rsid w:val="006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tatarstan.ru/file/pub/pub_2165878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983-209C-4D74-8379-0ECECC8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тлуева Гузель Фанузовна</cp:lastModifiedBy>
  <cp:revision>2</cp:revision>
  <cp:lastPrinted>2024-06-24T13:16:00Z</cp:lastPrinted>
  <dcterms:created xsi:type="dcterms:W3CDTF">2026-01-28T12:27:00Z</dcterms:created>
  <dcterms:modified xsi:type="dcterms:W3CDTF">2026-01-28T12:27:00Z</dcterms:modified>
</cp:coreProperties>
</file>